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3E" w:rsidRPr="00BA409B" w:rsidRDefault="00D10B0A" w:rsidP="00231329">
      <w:pPr>
        <w:pStyle w:val="Nzev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BA409B">
        <w:rPr>
          <w:rFonts w:ascii="Times New Roman" w:hAnsi="Times New Roman" w:cs="Times New Roman"/>
          <w:color w:val="auto"/>
          <w:sz w:val="56"/>
          <w:szCs w:val="56"/>
        </w:rPr>
        <w:t xml:space="preserve">CENÍK </w:t>
      </w:r>
      <w:r w:rsidR="003434BC" w:rsidRPr="00BA409B">
        <w:rPr>
          <w:rFonts w:ascii="Times New Roman" w:hAnsi="Times New Roman" w:cs="Times New Roman"/>
          <w:color w:val="auto"/>
          <w:sz w:val="56"/>
          <w:szCs w:val="56"/>
        </w:rPr>
        <w:t>zábavní techniky</w:t>
      </w:r>
    </w:p>
    <w:tbl>
      <w:tblPr>
        <w:tblStyle w:val="Mkatabulky"/>
        <w:tblW w:w="110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  <w:gridCol w:w="1276"/>
      </w:tblGrid>
      <w:tr w:rsidR="00810647" w:rsidTr="0022031A">
        <w:trPr>
          <w:trHeight w:val="427"/>
        </w:trPr>
        <w:tc>
          <w:tcPr>
            <w:tcW w:w="7196" w:type="dxa"/>
            <w:vAlign w:val="center"/>
          </w:tcPr>
          <w:p w:rsidR="00F02495" w:rsidRPr="00810647" w:rsidRDefault="00F02495" w:rsidP="00F41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47">
              <w:rPr>
                <w:rFonts w:ascii="Times New Roman" w:hAnsi="Times New Roman" w:cs="Times New Roman"/>
                <w:b/>
                <w:sz w:val="28"/>
                <w:szCs w:val="28"/>
              </w:rPr>
              <w:t>Položka</w:t>
            </w:r>
          </w:p>
        </w:tc>
        <w:tc>
          <w:tcPr>
            <w:tcW w:w="2551" w:type="dxa"/>
            <w:vAlign w:val="center"/>
          </w:tcPr>
          <w:p w:rsidR="00F02495" w:rsidRPr="00810647" w:rsidRDefault="00F02495" w:rsidP="00F41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47">
              <w:rPr>
                <w:rFonts w:ascii="Times New Roman" w:hAnsi="Times New Roman" w:cs="Times New Roman"/>
                <w:b/>
                <w:sz w:val="28"/>
                <w:szCs w:val="28"/>
              </w:rPr>
              <w:t>Cena</w:t>
            </w:r>
            <w:r w:rsidR="00C4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z obsluhy</w:t>
            </w:r>
          </w:p>
        </w:tc>
        <w:tc>
          <w:tcPr>
            <w:tcW w:w="1276" w:type="dxa"/>
            <w:vAlign w:val="center"/>
          </w:tcPr>
          <w:p w:rsidR="00F02495" w:rsidRPr="00810647" w:rsidRDefault="00F02495" w:rsidP="00F41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47">
              <w:rPr>
                <w:rFonts w:ascii="Times New Roman" w:hAnsi="Times New Roman" w:cs="Times New Roman"/>
                <w:b/>
                <w:sz w:val="28"/>
                <w:szCs w:val="28"/>
              </w:rPr>
              <w:t>Záloha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Pr="00363721" w:rsidRDefault="00FB5E1A" w:rsidP="00BB57F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Hudební aparatura –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x bedny, 1x subwoofer, mixážní pult,</w:t>
            </w:r>
            <w:r w:rsidR="00BB57F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potřebná kabeláž a stativy,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bezdrátové sluchátka, 2x bezdrátový mikrofon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 000 Kč / 24 hod</w:t>
            </w:r>
          </w:p>
        </w:tc>
        <w:tc>
          <w:tcPr>
            <w:tcW w:w="127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 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jektor Full HD + </w:t>
            </w:r>
            <w:r w:rsidRPr="001517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valitní projekční plátno</w:t>
            </w: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</w:p>
        </w:tc>
        <w:tc>
          <w:tcPr>
            <w:tcW w:w="1276" w:type="dxa"/>
            <w:vAlign w:val="center"/>
          </w:tcPr>
          <w:p w:rsidR="00FB5E1A" w:rsidRPr="000B37F8" w:rsidRDefault="00541B4F" w:rsidP="00541B4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</w:t>
            </w:r>
            <w:bookmarkStart w:id="0" w:name="_GoBack"/>
            <w:bookmarkEnd w:id="0"/>
            <w:r w:rsidR="00FB5E1A"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Pr="000B37F8" w:rsidRDefault="00FB5E1A" w:rsidP="0015174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jektor Full HD + </w:t>
            </w:r>
            <w:r w:rsidRPr="0015174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valitní projekční plátno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+ </w:t>
            </w: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udební aparatura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F41A4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</w:p>
        </w:tc>
        <w:tc>
          <w:tcPr>
            <w:tcW w:w="1276" w:type="dxa"/>
            <w:vAlign w:val="center"/>
          </w:tcPr>
          <w:p w:rsidR="00FB5E1A" w:rsidRPr="000B37F8" w:rsidRDefault="00FB5E1A" w:rsidP="00F41A4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 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FB5E1A" w:rsidRPr="000B37F8" w:rsidRDefault="00FB5E1A" w:rsidP="00FB5E1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jektor Full HD + </w:t>
            </w:r>
            <w:r w:rsidRPr="003855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valitní projekční plátno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+ hudební aparatura +interaktivní hr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B5E1A" w:rsidRPr="000B37F8" w:rsidRDefault="00FB5E1A" w:rsidP="00F41A4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 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5E1A" w:rsidRPr="000B37F8" w:rsidRDefault="00FB5E1A" w:rsidP="0036372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p w:rsidR="00FB5E1A" w:rsidRPr="00385510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Závodní automobilové hry </w:t>
            </w:r>
            <w:r w:rsidRPr="003855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e sportovních sedačkách</w:t>
            </w:r>
          </w:p>
          <w:p w:rsidR="00FB5E1A" w:rsidRPr="006C5E79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855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 imitací skutečné jízdy ve sportovním autě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 5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 k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 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Pr="006C5E79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ardpade</w:t>
            </w:r>
            <w:proofErr w:type="spellEnd"/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 taneční podložky</w:t>
            </w:r>
            <w:r w:rsidRPr="006C5E7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pro použití v botách)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+ notebook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0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 ks</w:t>
            </w:r>
          </w:p>
        </w:tc>
        <w:tc>
          <w:tcPr>
            <w:tcW w:w="127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Pr="006C5E79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ncepade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-</w:t>
            </w: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taneční podložky</w:t>
            </w:r>
            <w:r w:rsidRPr="006C5E7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pro použití bez bot)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+ notebook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5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 ks</w:t>
            </w:r>
          </w:p>
        </w:tc>
        <w:tc>
          <w:tcPr>
            <w:tcW w:w="127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 0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Vědomostní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soutěž </w:t>
            </w:r>
            <w:r w:rsidRPr="003637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o 2-8 osob</w:t>
            </w:r>
          </w:p>
          <w:p w:rsidR="00FB5E1A" w:rsidRPr="006C5E79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C5E7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 zábavné formě</w:t>
            </w:r>
            <w:r w:rsidRPr="006C5E7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</w:p>
        </w:tc>
        <w:tc>
          <w:tcPr>
            <w:tcW w:w="127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uta ve velikosti 1:10 na dálkové ovládání </w:t>
            </w:r>
          </w:p>
        </w:tc>
        <w:tc>
          <w:tcPr>
            <w:tcW w:w="2551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 000 Kč / 24 hod / 2 ks</w:t>
            </w:r>
          </w:p>
        </w:tc>
        <w:tc>
          <w:tcPr>
            <w:tcW w:w="127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 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uky a šípy</w:t>
            </w:r>
          </w:p>
        </w:tc>
        <w:tc>
          <w:tcPr>
            <w:tcW w:w="2551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000 Kč / 24 hod / 2 ks</w:t>
            </w:r>
          </w:p>
        </w:tc>
        <w:tc>
          <w:tcPr>
            <w:tcW w:w="127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 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„</w:t>
            </w: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Člověče, nezlob se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“</w:t>
            </w: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3637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 lidské velikosti i s netradičními úkoly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</w:p>
        </w:tc>
        <w:tc>
          <w:tcPr>
            <w:tcW w:w="127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Pr="000B37F8">
              <w:rPr>
                <w:rFonts w:ascii="Times New Roman" w:hAnsi="Times New Roman" w:cs="Times New Roman"/>
                <w:color w:val="002060"/>
              </w:rPr>
              <w:t xml:space="preserve"> 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Maxi Věž </w:t>
            </w:r>
          </w:p>
        </w:tc>
        <w:tc>
          <w:tcPr>
            <w:tcW w:w="2551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0 Kč / 24 hod</w:t>
            </w:r>
          </w:p>
        </w:tc>
        <w:tc>
          <w:tcPr>
            <w:tcW w:w="127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Bezdrátové sluchátka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0 Kč / 24 hod / 1 ks</w:t>
            </w:r>
          </w:p>
        </w:tc>
        <w:tc>
          <w:tcPr>
            <w:tcW w:w="127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0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ruty s rybičkami</w:t>
            </w:r>
          </w:p>
        </w:tc>
        <w:tc>
          <w:tcPr>
            <w:tcW w:w="2551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50 Kč / 24 hod / 4 ks </w:t>
            </w:r>
          </w:p>
        </w:tc>
        <w:tc>
          <w:tcPr>
            <w:tcW w:w="127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Pr="000B37F8" w:rsidRDefault="00FB5E1A" w:rsidP="00F41A4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egapexeso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-</w:t>
            </w: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3637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ejen pro děti, ale i dospělé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F41A4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</w:p>
        </w:tc>
        <w:tc>
          <w:tcPr>
            <w:tcW w:w="1276" w:type="dxa"/>
            <w:vAlign w:val="center"/>
          </w:tcPr>
          <w:p w:rsidR="00FB5E1A" w:rsidRPr="000B37F8" w:rsidRDefault="00FB5E1A" w:rsidP="00F41A4D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0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Bezdrátový mikrofon</w:t>
            </w:r>
          </w:p>
        </w:tc>
        <w:tc>
          <w:tcPr>
            <w:tcW w:w="2551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0 Kč</w:t>
            </w:r>
            <w:r w:rsidR="00055C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 24</w:t>
            </w:r>
            <w:r w:rsidR="00055C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  <w:r w:rsidR="00055C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 1</w:t>
            </w:r>
            <w:r w:rsidR="00055C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s</w:t>
            </w:r>
          </w:p>
        </w:tc>
        <w:tc>
          <w:tcPr>
            <w:tcW w:w="1276" w:type="dxa"/>
            <w:vAlign w:val="center"/>
          </w:tcPr>
          <w:p w:rsidR="00FB5E1A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 0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Pr="00363721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outěžní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magnetická</w:t>
            </w: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bule</w:t>
            </w:r>
            <w:r w:rsidR="008D3CE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včetně stojanu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–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louží k zapisování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ůběžných výsledků, kreslení nebo doplněk her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</w:p>
        </w:tc>
        <w:tc>
          <w:tcPr>
            <w:tcW w:w="127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FB5E1A" w:rsidRPr="000B37F8" w:rsidTr="00055C18">
        <w:trPr>
          <w:trHeight w:val="737"/>
        </w:trPr>
        <w:tc>
          <w:tcPr>
            <w:tcW w:w="7196" w:type="dxa"/>
            <w:vAlign w:val="center"/>
          </w:tcPr>
          <w:p w:rsidR="00FB5E1A" w:rsidRPr="006C5E79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ajem</w:t>
            </w: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á krabice</w:t>
            </w:r>
            <w:r w:rsidRPr="006C5E7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pro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z</w:t>
            </w:r>
            <w:r w:rsidRPr="006C5E7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tření soutěžních disciplín</w:t>
            </w:r>
          </w:p>
        </w:tc>
        <w:tc>
          <w:tcPr>
            <w:tcW w:w="2551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č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/ 24 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d</w:t>
            </w:r>
          </w:p>
        </w:tc>
        <w:tc>
          <w:tcPr>
            <w:tcW w:w="1276" w:type="dxa"/>
            <w:vAlign w:val="center"/>
          </w:tcPr>
          <w:p w:rsidR="00FB5E1A" w:rsidRPr="000B37F8" w:rsidRDefault="00FB5E1A" w:rsidP="004678E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055C18" w:rsidRPr="000B37F8" w:rsidTr="00055C18">
        <w:trPr>
          <w:trHeight w:val="737"/>
        </w:trPr>
        <w:tc>
          <w:tcPr>
            <w:tcW w:w="7196" w:type="dxa"/>
            <w:vAlign w:val="center"/>
          </w:tcPr>
          <w:p w:rsidR="00055C18" w:rsidRPr="006C5E79" w:rsidRDefault="00055C18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rezentace</w:t>
            </w:r>
            <w:r w:rsidRPr="006C5E7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pro oslavence,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novomanžele či firmy</w:t>
            </w:r>
          </w:p>
        </w:tc>
        <w:tc>
          <w:tcPr>
            <w:tcW w:w="2551" w:type="dxa"/>
            <w:vAlign w:val="center"/>
          </w:tcPr>
          <w:p w:rsidR="00055C18" w:rsidRPr="000B37F8" w:rsidRDefault="00055C18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</w:t>
            </w: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e dohody</w:t>
            </w:r>
          </w:p>
        </w:tc>
        <w:tc>
          <w:tcPr>
            <w:tcW w:w="1276" w:type="dxa"/>
            <w:vAlign w:val="center"/>
          </w:tcPr>
          <w:p w:rsidR="00055C18" w:rsidRPr="000B37F8" w:rsidRDefault="00055C18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B37F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-</w:t>
            </w:r>
          </w:p>
        </w:tc>
      </w:tr>
      <w:tr w:rsidR="005D7FC7" w:rsidRPr="000B37F8" w:rsidTr="0022031A">
        <w:trPr>
          <w:trHeight w:val="404"/>
        </w:trPr>
        <w:tc>
          <w:tcPr>
            <w:tcW w:w="7196" w:type="dxa"/>
            <w:vAlign w:val="center"/>
          </w:tcPr>
          <w:p w:rsidR="005D7FC7" w:rsidRPr="00810647" w:rsidRDefault="005D7FC7" w:rsidP="0078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polečenské deskové hry</w:t>
            </w:r>
          </w:p>
        </w:tc>
        <w:tc>
          <w:tcPr>
            <w:tcW w:w="2551" w:type="dxa"/>
            <w:vAlign w:val="center"/>
          </w:tcPr>
          <w:p w:rsidR="005D7FC7" w:rsidRPr="00810647" w:rsidRDefault="005D7FC7" w:rsidP="0078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47">
              <w:rPr>
                <w:rFonts w:ascii="Times New Roman" w:hAnsi="Times New Roman" w:cs="Times New Roman"/>
                <w:b/>
                <w:sz w:val="28"/>
                <w:szCs w:val="28"/>
              </w:rPr>
              <w:t>Cen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z obsluhy</w:t>
            </w:r>
          </w:p>
        </w:tc>
        <w:tc>
          <w:tcPr>
            <w:tcW w:w="1276" w:type="dxa"/>
            <w:vAlign w:val="center"/>
          </w:tcPr>
          <w:p w:rsidR="005D7FC7" w:rsidRPr="00810647" w:rsidRDefault="005D7FC7" w:rsidP="0078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47">
              <w:rPr>
                <w:rFonts w:ascii="Times New Roman" w:hAnsi="Times New Roman" w:cs="Times New Roman"/>
                <w:b/>
                <w:sz w:val="28"/>
                <w:szCs w:val="28"/>
              </w:rPr>
              <w:t>Záloha</w:t>
            </w:r>
          </w:p>
        </w:tc>
      </w:tr>
      <w:tr w:rsidR="005D7FC7" w:rsidRPr="000B37F8" w:rsidTr="0022031A">
        <w:trPr>
          <w:trHeight w:val="2183"/>
        </w:trPr>
        <w:tc>
          <w:tcPr>
            <w:tcW w:w="7196" w:type="dxa"/>
            <w:vAlign w:val="center"/>
          </w:tcPr>
          <w:p w:rsidR="005D7FC7" w:rsidRDefault="005D7FC7" w:rsidP="0022031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AFIA</w:t>
            </w:r>
          </w:p>
          <w:p w:rsidR="005D7FC7" w:rsidRDefault="005D7FC7" w:rsidP="0022031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Tato hra</w:t>
            </w:r>
            <w:r w:rsidRPr="007779A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vás přenese do dob, kdy byla nejen italská, ale i americká velkoměsta ovládána mocnými rodinami mafiánských bossů.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Ze začátku náročnější hra co se týče pravidel, ale o to zábavnější herní strategie, když ji pochopíte.</w:t>
            </w:r>
          </w:p>
          <w:p w:rsidR="005D7FC7" w:rsidRPr="000B37F8" w:rsidRDefault="005D7FC7" w:rsidP="0022031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Počet hráčů: 2 - 6 , věk: od 12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let, doba hry: 60 – 120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551" w:type="dxa"/>
            <w:vAlign w:val="center"/>
          </w:tcPr>
          <w:p w:rsidR="005D7FC7" w:rsidRDefault="0056142A" w:rsidP="0022031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  <w:r w:rsidR="005D7FC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Kč / 24 hod / 1 ks</w:t>
            </w:r>
          </w:p>
        </w:tc>
        <w:tc>
          <w:tcPr>
            <w:tcW w:w="1276" w:type="dxa"/>
            <w:vAlign w:val="center"/>
          </w:tcPr>
          <w:p w:rsidR="005D7FC7" w:rsidRPr="000B37F8" w:rsidRDefault="005D7FC7" w:rsidP="0022031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6C4453" w:rsidRPr="000B37F8" w:rsidTr="0022031A">
        <w:trPr>
          <w:trHeight w:val="2183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NFARKT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7D57EB">
              <w:rPr>
                <w:rFonts w:ascii="Times New Roman" w:hAnsi="Times New Roman" w:cs="Times New Roman"/>
                <w:color w:val="002060"/>
              </w:rPr>
              <w:t xml:space="preserve">Sousedé vás s úlisným úsměvem zvou na party s nabídkou tučných a mírně připálených hamburgerů a špatně vychlazeného piva z minulého týdne. Sami přitom tajně zobou salát a popíjí ovocnou šťávu. </w:t>
            </w:r>
            <w:r w:rsidRPr="007D57EB">
              <w:rPr>
                <w:rFonts w:ascii="Times New Roman" w:hAnsi="Times New Roman" w:cs="Times New Roman"/>
                <w:color w:val="002060"/>
              </w:rPr>
              <w:br/>
              <w:t xml:space="preserve">Neberou ohledy na váš zdravotní stav? Léky už nezabírají? Ani lékaři si neví rady? Máte stres v práci? A pak ta rodinná </w:t>
            </w:r>
            <w:proofErr w:type="gramStart"/>
            <w:r w:rsidRPr="007D57EB">
              <w:rPr>
                <w:rFonts w:ascii="Times New Roman" w:hAnsi="Times New Roman" w:cs="Times New Roman"/>
                <w:color w:val="002060"/>
              </w:rPr>
              <w:t>tragédie...</w:t>
            </w:r>
            <w:proofErr w:type="gramEnd"/>
            <w:r w:rsidRPr="007D57EB">
              <w:rPr>
                <w:rFonts w:ascii="Times New Roman" w:hAnsi="Times New Roman" w:cs="Times New Roman"/>
                <w:color w:val="002060"/>
              </w:rPr>
              <w:t xml:space="preserve"> Tak přesně to se vám může stát v úsměvné hře Infarkt!</w:t>
            </w:r>
          </w:p>
          <w:p w:rsidR="006C4453" w:rsidRPr="007D57EB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Počet hráčů: 2 - 6 , věk: od 10 let, doba hry:  30 – 70 minut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6C4453" w:rsidRPr="000B37F8" w:rsidTr="0022031A">
        <w:trPr>
          <w:trHeight w:val="2183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VROPA – otázky a odpovědi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16DD8">
              <w:rPr>
                <w:rFonts w:ascii="Times New Roman" w:hAnsi="Times New Roman" w:cs="Times New Roman"/>
                <w:color w:val="002060"/>
              </w:rPr>
              <w:t>Tato hra navazuje na úspěšnou vědomostní hru</w:t>
            </w:r>
          </w:p>
          <w:p w:rsidR="006C4453" w:rsidRDefault="006C4453" w:rsidP="00787401">
            <w:pPr>
              <w:jc w:val="center"/>
              <w:rPr>
                <w:color w:val="002060"/>
              </w:rPr>
            </w:pPr>
            <w:hyperlink r:id="rId8" w:history="1">
              <w:r w:rsidRPr="00016DD8">
                <w:rPr>
                  <w:rStyle w:val="Hypertextovodkaz"/>
                  <w:rFonts w:ascii="Times New Roman" w:hAnsi="Times New Roman" w:cs="Times New Roman"/>
                  <w:color w:val="002060"/>
                </w:rPr>
                <w:t>Česko: Otázky a odpovědi</w:t>
              </w:r>
            </w:hyperlink>
            <w:r w:rsidRPr="00016DD8">
              <w:rPr>
                <w:rFonts w:ascii="Times New Roman" w:hAnsi="Times New Roman" w:cs="Times New Roman"/>
                <w:color w:val="002060"/>
              </w:rPr>
              <w:t xml:space="preserve"> a rozšíří vaše znalosti o Evropské dějiny, geografická fakta, kulturní události a mnoho dalšího!</w:t>
            </w:r>
          </w:p>
          <w:p w:rsidR="006C4453" w:rsidRPr="00016DD8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Počet hráčů: 2 - 6 , věk</w:t>
            </w:r>
            <w:r>
              <w:rPr>
                <w:color w:val="002060"/>
              </w:rPr>
              <w:t>: od 12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let, doba hry:  </w:t>
            </w:r>
            <w:r>
              <w:rPr>
                <w:color w:val="002060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– 70 minut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6C4453" w:rsidRPr="000B37F8" w:rsidTr="0022031A">
        <w:trPr>
          <w:trHeight w:val="2183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ONOPOLY BANKING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55C18">
              <w:rPr>
                <w:rFonts w:ascii="Times New Roman" w:hAnsi="Times New Roman" w:cs="Times New Roman"/>
                <w:color w:val="002060"/>
              </w:rPr>
              <w:t xml:space="preserve">Být víc </w:t>
            </w:r>
            <w:proofErr w:type="gramStart"/>
            <w:r w:rsidRPr="00055C18">
              <w:rPr>
                <w:rFonts w:ascii="Times New Roman" w:hAnsi="Times New Roman" w:cs="Times New Roman"/>
                <w:color w:val="002060"/>
              </w:rPr>
              <w:t>in</w:t>
            </w:r>
            <w:proofErr w:type="gramEnd"/>
            <w:r w:rsidRPr="00055C18">
              <w:rPr>
                <w:rFonts w:ascii="Times New Roman" w:hAnsi="Times New Roman" w:cs="Times New Roman"/>
                <w:color w:val="002060"/>
              </w:rPr>
              <w:t xml:space="preserve"> ani nejde. Protože tato klasická hra jde s dobou,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55C18">
              <w:rPr>
                <w:rFonts w:ascii="Times New Roman" w:hAnsi="Times New Roman" w:cs="Times New Roman"/>
                <w:color w:val="002060"/>
              </w:rPr>
              <w:t>dostaly Monopoly novou tvář: obchodujte s nemovitostmi po celém území České republiky</w:t>
            </w:r>
            <w:r>
              <w:rPr>
                <w:rFonts w:ascii="Times New Roman" w:hAnsi="Times New Roman" w:cs="Times New Roman"/>
                <w:color w:val="002060"/>
              </w:rPr>
              <w:t>. P</w:t>
            </w:r>
            <w:r w:rsidRPr="00055C18">
              <w:rPr>
                <w:rFonts w:ascii="Times New Roman" w:hAnsi="Times New Roman" w:cs="Times New Roman"/>
                <w:color w:val="002060"/>
              </w:rPr>
              <w:t>amátky, sportovní areály, výstaviště,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55C18">
              <w:rPr>
                <w:rFonts w:ascii="Times New Roman" w:hAnsi="Times New Roman" w:cs="Times New Roman"/>
                <w:color w:val="002060"/>
              </w:rPr>
              <w:t>letiště, přís</w:t>
            </w:r>
            <w:r>
              <w:rPr>
                <w:rFonts w:ascii="Times New Roman" w:hAnsi="Times New Roman" w:cs="Times New Roman"/>
                <w:color w:val="002060"/>
              </w:rPr>
              <w:t xml:space="preserve">tav - to všechno může být vaše! </w:t>
            </w:r>
            <w:r w:rsidRPr="00055C18">
              <w:rPr>
                <w:rFonts w:ascii="Times New Roman" w:hAnsi="Times New Roman" w:cs="Times New Roman"/>
                <w:color w:val="002060"/>
              </w:rPr>
              <w:t xml:space="preserve">A svoje obchody teď realizovat </w:t>
            </w:r>
            <w:r w:rsidRPr="00055C18">
              <w:rPr>
                <w:rStyle w:val="Siln"/>
                <w:rFonts w:ascii="Times New Roman" w:hAnsi="Times New Roman" w:cs="Times New Roman"/>
                <w:color w:val="002060"/>
              </w:rPr>
              <w:t>bezhotovostně!</w:t>
            </w:r>
            <w:r w:rsidRPr="00055C18">
              <w:rPr>
                <w:rFonts w:ascii="Times New Roman" w:hAnsi="Times New Roman" w:cs="Times New Roman"/>
                <w:color w:val="002060"/>
              </w:rPr>
              <w:t xml:space="preserve"> Zisky a ztráty se vám připíší na vaši platební kartu.</w:t>
            </w:r>
          </w:p>
          <w:p w:rsidR="006C4453" w:rsidRPr="0022031A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Počet hráčů: 2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- 6 , věk: od 10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let, doba hry: 60 – 120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6C4453" w:rsidRPr="000B37F8" w:rsidTr="0022031A">
        <w:trPr>
          <w:trHeight w:val="2183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KER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EED">
              <w:rPr>
                <w:rFonts w:ascii="Times New Roman" w:hAnsi="Times New Roman" w:cs="Times New Roman"/>
                <w:color w:val="002060"/>
              </w:rPr>
              <w:t>Stolní desková hra Poker v plechové krabici.</w:t>
            </w:r>
            <w:r w:rsidRPr="004C7EED">
              <w:rPr>
                <w:rFonts w:ascii="Times New Roman" w:hAnsi="Times New Roman" w:cs="Times New Roman"/>
                <w:color w:val="002060"/>
              </w:rPr>
              <w:br/>
              <w:t>Láká Vás zábava na hranici hazardu? Dokážete předvídat soupeřovy reakce? Pak je pro Vás poker jak stvořený!</w:t>
            </w:r>
          </w:p>
          <w:p w:rsidR="006C4453" w:rsidRPr="004C7EED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Počet hráčů: 2 - 8 , věk: od 12 let, doba hry: časově neomezená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6C4453" w:rsidRPr="000B37F8" w:rsidTr="0022031A">
        <w:trPr>
          <w:trHeight w:val="2183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CTIVITY ORGINAL 2</w:t>
            </w:r>
          </w:p>
          <w:p w:rsidR="006C4453" w:rsidRDefault="006C4453" w:rsidP="0078740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Tato hra </w:t>
            </w:r>
            <w:r w:rsidRPr="008960F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je kombinací kreativních herních elementů.</w:t>
            </w:r>
          </w:p>
          <w:p w:rsidR="006C4453" w:rsidRDefault="006C4453" w:rsidP="0078740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</w:pPr>
            <w:r w:rsidRPr="008960F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Pojmy jsou vysvětlovány pomocí kreslení, popisu nebo pantomimy a spoluhráči je musejí uhodnout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.</w:t>
            </w:r>
          </w:p>
          <w:p w:rsidR="006C4453" w:rsidRDefault="006C4453" w:rsidP="0078740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</w:pPr>
            <w:r w:rsidRPr="008960F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Hra </w:t>
            </w:r>
            <w:proofErr w:type="spellStart"/>
            <w:r w:rsidRPr="008960F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Activit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origina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2 obsahuje 3 </w:t>
            </w:r>
            <w:r w:rsidRPr="008960F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300 nových pojmů a má nová pravidla a atraktivnější zpracování!</w:t>
            </w:r>
          </w:p>
          <w:p w:rsidR="006C4453" w:rsidRPr="008960F9" w:rsidRDefault="006C4453" w:rsidP="0078740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</w:pPr>
            <w:r w:rsidRPr="008960F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Díky taktickým prvkům je hra ještě napínavější!:</w:t>
            </w:r>
          </w:p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Počet hráčů: 3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- 16 , věk: od 12 let, doba hry: 45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90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 Kč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6C4453" w:rsidRPr="000B37F8" w:rsidTr="0022031A">
        <w:trPr>
          <w:trHeight w:val="2183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BYL JEDNOU JEDEN ŽIVOT</w:t>
            </w:r>
          </w:p>
          <w:p w:rsidR="006C4453" w:rsidRPr="0045223D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45223D">
              <w:rPr>
                <w:rFonts w:ascii="Times New Roman" w:hAnsi="Times New Roman" w:cs="Times New Roman"/>
                <w:color w:val="002060"/>
              </w:rPr>
              <w:t>Pamatujete</w:t>
            </w:r>
            <w:proofErr w:type="gramEnd"/>
            <w:r w:rsidRPr="0045223D">
              <w:rPr>
                <w:rFonts w:ascii="Times New Roman" w:hAnsi="Times New Roman" w:cs="Times New Roman"/>
                <w:color w:val="002060"/>
              </w:rPr>
              <w:t xml:space="preserve"> si seriál </w:t>
            </w:r>
            <w:proofErr w:type="gramStart"/>
            <w:r w:rsidRPr="0045223D">
              <w:rPr>
                <w:rFonts w:ascii="Times New Roman" w:hAnsi="Times New Roman" w:cs="Times New Roman"/>
                <w:color w:val="002060"/>
              </w:rPr>
              <w:t>Byl</w:t>
            </w:r>
            <w:proofErr w:type="gramEnd"/>
            <w:r w:rsidRPr="0045223D">
              <w:rPr>
                <w:rFonts w:ascii="Times New Roman" w:hAnsi="Times New Roman" w:cs="Times New Roman"/>
                <w:color w:val="002060"/>
              </w:rPr>
              <w:t xml:space="preserve"> jednou jeden ž</w:t>
            </w:r>
            <w:r>
              <w:rPr>
                <w:rFonts w:ascii="Times New Roman" w:hAnsi="Times New Roman" w:cs="Times New Roman"/>
                <w:color w:val="002060"/>
              </w:rPr>
              <w:t>ivot? Je to jeden z nejúspěšnějš</w:t>
            </w:r>
            <w:r w:rsidRPr="0045223D">
              <w:rPr>
                <w:rFonts w:ascii="Times New Roman" w:hAnsi="Times New Roman" w:cs="Times New Roman"/>
                <w:color w:val="002060"/>
              </w:rPr>
              <w:t>ích animovaných seriálů o lidském těle. Zahrajte si tuto unikátní deskovou hru a otestujte si své znalosti z tohoto seriálu!</w:t>
            </w:r>
          </w:p>
          <w:p w:rsidR="006C4453" w:rsidRPr="0045223D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5223D">
              <w:rPr>
                <w:rFonts w:ascii="Times New Roman" w:hAnsi="Times New Roman" w:cs="Times New Roman"/>
                <w:color w:val="002060"/>
              </w:rPr>
              <w:t xml:space="preserve">Byl jednou jeden život </w:t>
            </w:r>
            <w:proofErr w:type="gramStart"/>
            <w:r w:rsidRPr="0045223D">
              <w:rPr>
                <w:rFonts w:ascii="Times New Roman" w:hAnsi="Times New Roman" w:cs="Times New Roman"/>
                <w:color w:val="002060"/>
              </w:rPr>
              <w:t>je</w:t>
            </w:r>
            <w:proofErr w:type="gramEnd"/>
            <w:r w:rsidRPr="0045223D">
              <w:rPr>
                <w:rFonts w:ascii="Times New Roman" w:hAnsi="Times New Roman" w:cs="Times New Roman"/>
                <w:color w:val="002060"/>
              </w:rPr>
              <w:t xml:space="preserve"> vědomostní desková hra inspirována postavami a stejnojmenným seriálem Byl jednou jeden život.</w:t>
            </w:r>
          </w:p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Počet hráčů: 2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- 4 , věk: od 6 let, doba hry: 30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60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6C4453" w:rsidRPr="000B37F8" w:rsidTr="0022031A">
        <w:trPr>
          <w:trHeight w:val="404"/>
        </w:trPr>
        <w:tc>
          <w:tcPr>
            <w:tcW w:w="7196" w:type="dxa"/>
            <w:vAlign w:val="center"/>
          </w:tcPr>
          <w:p w:rsidR="006C4453" w:rsidRPr="00810647" w:rsidRDefault="006C4453" w:rsidP="0078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polečenské deskové hry</w:t>
            </w:r>
          </w:p>
        </w:tc>
        <w:tc>
          <w:tcPr>
            <w:tcW w:w="2551" w:type="dxa"/>
            <w:vAlign w:val="center"/>
          </w:tcPr>
          <w:p w:rsidR="006C4453" w:rsidRPr="00810647" w:rsidRDefault="006C4453" w:rsidP="0078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47">
              <w:rPr>
                <w:rFonts w:ascii="Times New Roman" w:hAnsi="Times New Roman" w:cs="Times New Roman"/>
                <w:b/>
                <w:sz w:val="28"/>
                <w:szCs w:val="28"/>
              </w:rPr>
              <w:t>Cen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z obsluhy</w:t>
            </w:r>
          </w:p>
        </w:tc>
        <w:tc>
          <w:tcPr>
            <w:tcW w:w="1276" w:type="dxa"/>
            <w:vAlign w:val="center"/>
          </w:tcPr>
          <w:p w:rsidR="006C4453" w:rsidRPr="00810647" w:rsidRDefault="006C4453" w:rsidP="00787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47">
              <w:rPr>
                <w:rFonts w:ascii="Times New Roman" w:hAnsi="Times New Roman" w:cs="Times New Roman"/>
                <w:b/>
                <w:sz w:val="28"/>
                <w:szCs w:val="28"/>
              </w:rPr>
              <w:t>Záloha</w:t>
            </w:r>
          </w:p>
        </w:tc>
      </w:tr>
      <w:tr w:rsidR="006C4453" w:rsidRPr="000B37F8" w:rsidTr="0022031A">
        <w:trPr>
          <w:trHeight w:val="2155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ČESKO – otázky a odpovědi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E6ADB">
              <w:rPr>
                <w:rFonts w:ascii="Times New Roman" w:hAnsi="Times New Roman" w:cs="Times New Roman"/>
                <w:color w:val="002060"/>
              </w:rPr>
              <w:t>Zábavná hra pro zvídavé Čechy. Jak dobře znáte Českou republiku?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E6ADB">
              <w:rPr>
                <w:rFonts w:ascii="Times New Roman" w:hAnsi="Times New Roman" w:cs="Times New Roman"/>
                <w:color w:val="002060"/>
              </w:rPr>
              <w:t>V této hře najdete 2400 zajímavých otázek týkajících se České republiky a jejich obyvatel. Otázky jsou rozděleny do šesti okruhů.</w:t>
            </w:r>
          </w:p>
          <w:p w:rsidR="006C4453" w:rsidRPr="005E6ADB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E6ADB">
              <w:rPr>
                <w:rFonts w:ascii="Times New Roman" w:hAnsi="Times New Roman" w:cs="Times New Roman"/>
                <w:color w:val="002060"/>
              </w:rPr>
              <w:t>Na jejich tvorbě spolupracovali lidé z řad učitelů a Mensy ČR, očekávejte lehké i těžké otázky, které Vás poučí i pobaví.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Počet hráčů: 2 - 6 , věk: od 12 let, doba hry: 45 - 60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6C4453" w:rsidRPr="000B37F8" w:rsidTr="0022031A">
        <w:trPr>
          <w:trHeight w:val="2155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BONGO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Z</w:t>
            </w:r>
            <w:r w:rsidRPr="007779AF">
              <w:rPr>
                <w:rFonts w:ascii="Times New Roman" w:hAnsi="Times New Roman" w:cs="Times New Roman"/>
                <w:color w:val="002060"/>
              </w:rPr>
              <w:t>ábavná rodinná hra s geometrickými tvary a blyštivými diamanty. Tato hra od hráčů vyžaduje postřeh, ryc</w:t>
            </w:r>
            <w:r>
              <w:rPr>
                <w:rFonts w:ascii="Times New Roman" w:hAnsi="Times New Roman" w:cs="Times New Roman"/>
                <w:color w:val="002060"/>
              </w:rPr>
              <w:t>hlost a především představivost.</w:t>
            </w:r>
          </w:p>
          <w:p w:rsidR="006C4453" w:rsidRPr="007779AF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Počet hráčů: 2- 4, </w:t>
            </w:r>
            <w:proofErr w:type="gramStart"/>
            <w:r>
              <w:rPr>
                <w:rFonts w:ascii="Times New Roman" w:hAnsi="Times New Roman" w:cs="Times New Roman"/>
                <w:color w:val="002060"/>
              </w:rPr>
              <w:t>věk:  od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8 let, doba hry: 20 -30 min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0,-</w:t>
            </w:r>
          </w:p>
        </w:tc>
      </w:tr>
      <w:tr w:rsidR="006C4453" w:rsidRPr="000B37F8" w:rsidTr="0022031A">
        <w:trPr>
          <w:trHeight w:val="2155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UTO EVROPA</w:t>
            </w:r>
          </w:p>
          <w:p w:rsidR="006C4453" w:rsidRPr="004C7EED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C7EED">
              <w:rPr>
                <w:rFonts w:ascii="Times New Roman" w:hAnsi="Times New Roman" w:cs="Times New Roman"/>
                <w:color w:val="002060"/>
              </w:rPr>
              <w:t>Společenská hra pro děti i dospělé. Nákupem, pronájmem, prodejem a transportem aut evropských značek se staňte nejbohatším hráčem.</w:t>
            </w:r>
          </w:p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Počet hráčů: 2 - 4 , věk: od 10 let, doba hry: 45 - 90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0,-</w:t>
            </w:r>
          </w:p>
        </w:tc>
      </w:tr>
      <w:tr w:rsidR="006C4453" w:rsidRPr="000B37F8" w:rsidTr="0022031A">
        <w:trPr>
          <w:trHeight w:val="2155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JENGA VĚŽ</w:t>
            </w:r>
          </w:p>
          <w:p w:rsidR="006C4453" w:rsidRPr="005D7FC7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5D7FC7">
              <w:rPr>
                <w:rFonts w:ascii="Times New Roman" w:hAnsi="Times New Roman" w:cs="Times New Roman"/>
                <w:color w:val="002060"/>
              </w:rPr>
              <w:t>Hra pro 2 a více hráčů, ve které šikovnost a pevná ruka hraje rozhodující slovo. Velmi jednoduchá pravidla spočívají v přípravě 16 pater vysoké věže složené z dřevěných kvádrů.</w:t>
            </w:r>
          </w:p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Počet hráčů: libovolný, věk: od 6 let, doba hry: 10 - 20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0,-</w:t>
            </w:r>
          </w:p>
        </w:tc>
      </w:tr>
      <w:tr w:rsidR="006C4453" w:rsidRPr="000B37F8" w:rsidTr="0022031A">
        <w:trPr>
          <w:trHeight w:val="2155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IRATES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44B8D">
              <w:rPr>
                <w:rFonts w:ascii="Times New Roman" w:hAnsi="Times New Roman" w:cs="Times New Roman"/>
                <w:color w:val="002060"/>
              </w:rPr>
              <w:t>dobrodružná hra, ve které se staneš kapitánem pirátské lodi, který chce objevit a zmocnit se dávno ztraceného pokladu. Hrací pole tvoří 81 karet.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344B8D">
              <w:rPr>
                <w:rFonts w:ascii="Times New Roman" w:hAnsi="Times New Roman" w:cs="Times New Roman"/>
                <w:color w:val="002060"/>
              </w:rPr>
              <w:t>Úkolem každého kapitána je najít karty s poklady a postupně dopravit zlaťáky na vlastní pirátskou loď.</w:t>
            </w:r>
          </w:p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Počet hráčů: 2 - 4 , věk: od 7 let, doba hry: 30 - 50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0,-</w:t>
            </w:r>
          </w:p>
        </w:tc>
      </w:tr>
      <w:tr w:rsidR="006C4453" w:rsidRPr="000B37F8" w:rsidTr="0022031A">
        <w:trPr>
          <w:trHeight w:val="2155"/>
        </w:trPr>
        <w:tc>
          <w:tcPr>
            <w:tcW w:w="7196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WISTER</w:t>
            </w:r>
          </w:p>
          <w:p w:rsidR="006C4453" w:rsidRPr="008960F9" w:rsidRDefault="006C4453" w:rsidP="0078740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V</w:t>
            </w:r>
            <w:r w:rsidRPr="008960F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elmi zábavná společenská hra, při které zapojujete celé své tělo. Vaším úkolem je na základě losu umisťovat své končetiny na patřičnou část hracího plátna a přitom nespadnout.</w:t>
            </w:r>
            <w:r w:rsidR="00D938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</w:t>
            </w:r>
            <w:r w:rsidRPr="008960F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Tuto hru si oblíbí každý, který má rád aktivní zábavu.</w:t>
            </w:r>
          </w:p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Počet hráčů: 2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- 4 , věk: od 6 let, doba hry: 10 </w:t>
            </w:r>
            <w:r w:rsidRPr="008B524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min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0,-</w:t>
            </w:r>
          </w:p>
        </w:tc>
      </w:tr>
      <w:tr w:rsidR="006C4453" w:rsidRPr="000B37F8" w:rsidTr="0022031A">
        <w:trPr>
          <w:trHeight w:val="2155"/>
        </w:trPr>
        <w:tc>
          <w:tcPr>
            <w:tcW w:w="7196" w:type="dxa"/>
            <w:vAlign w:val="center"/>
          </w:tcPr>
          <w:p w:rsidR="006C4453" w:rsidRPr="0045223D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- KVÍZ</w:t>
            </w:r>
          </w:p>
          <w:p w:rsidR="006C4453" w:rsidRPr="00016DD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16DD8">
              <w:rPr>
                <w:rFonts w:ascii="Times New Roman" w:hAnsi="Times New Roman" w:cs="Times New Roman"/>
                <w:color w:val="002060"/>
              </w:rPr>
              <w:t>Znáte s TV. Cílem hry je propojit tři strany herního plánu žetony své barvy. Žetony získáváte za správné odpovědi na soutěžní otázky.</w:t>
            </w:r>
          </w:p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16D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>Počet hráčů: 2 - 8 , věk</w:t>
            </w:r>
            <w:r w:rsidRPr="00016DD8">
              <w:rPr>
                <w:rFonts w:ascii="Times New Roman" w:hAnsi="Times New Roman" w:cs="Times New Roman"/>
                <w:color w:val="002060"/>
              </w:rPr>
              <w:t>: od 12</w:t>
            </w:r>
            <w:r w:rsidRPr="00016D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let, doba hry:  </w:t>
            </w:r>
            <w:r w:rsidRPr="00016DD8">
              <w:rPr>
                <w:rFonts w:ascii="Times New Roman" w:hAnsi="Times New Roman" w:cs="Times New Roman"/>
                <w:color w:val="002060"/>
              </w:rPr>
              <w:t>20</w:t>
            </w:r>
            <w:r w:rsidRPr="00016DD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cs-CZ"/>
              </w:rPr>
              <w:t xml:space="preserve"> – 45 minut</w:t>
            </w:r>
          </w:p>
        </w:tc>
        <w:tc>
          <w:tcPr>
            <w:tcW w:w="2551" w:type="dxa"/>
            <w:vAlign w:val="center"/>
          </w:tcPr>
          <w:p w:rsidR="006C4453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0 Kč / 24 hod / 1 ks</w:t>
            </w:r>
          </w:p>
        </w:tc>
        <w:tc>
          <w:tcPr>
            <w:tcW w:w="1276" w:type="dxa"/>
            <w:vAlign w:val="center"/>
          </w:tcPr>
          <w:p w:rsidR="006C4453" w:rsidRPr="000B37F8" w:rsidRDefault="006C4453" w:rsidP="0078740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0,-</w:t>
            </w:r>
          </w:p>
        </w:tc>
      </w:tr>
    </w:tbl>
    <w:p w:rsidR="00FB5E1A" w:rsidRDefault="00FB5E1A" w:rsidP="00151743">
      <w:pPr>
        <w:jc w:val="center"/>
      </w:pPr>
    </w:p>
    <w:p w:rsidR="006C4453" w:rsidRDefault="006C4453" w:rsidP="00151743">
      <w:pPr>
        <w:jc w:val="center"/>
      </w:pPr>
    </w:p>
    <w:tbl>
      <w:tblPr>
        <w:tblStyle w:val="Mkatabulky"/>
        <w:tblW w:w="11023" w:type="dxa"/>
        <w:tblLook w:val="04A0" w:firstRow="1" w:lastRow="0" w:firstColumn="1" w:lastColumn="0" w:noHBand="0" w:noVBand="1"/>
      </w:tblPr>
      <w:tblGrid>
        <w:gridCol w:w="789"/>
        <w:gridCol w:w="4200"/>
        <w:gridCol w:w="1935"/>
        <w:gridCol w:w="2414"/>
        <w:gridCol w:w="1685"/>
      </w:tblGrid>
      <w:tr w:rsidR="00131B7B" w:rsidTr="00231329">
        <w:tc>
          <w:tcPr>
            <w:tcW w:w="11023" w:type="dxa"/>
            <w:gridSpan w:val="5"/>
            <w:shd w:val="clear" w:color="auto" w:fill="000000" w:themeFill="text1"/>
          </w:tcPr>
          <w:p w:rsidR="00131B7B" w:rsidRPr="006C5E79" w:rsidRDefault="00131B7B" w:rsidP="00492A1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C5E79">
              <w:rPr>
                <w:rFonts w:ascii="Times New Roman" w:hAnsi="Times New Roman" w:cs="Times New Roman"/>
                <w:b/>
                <w:sz w:val="40"/>
                <w:szCs w:val="40"/>
              </w:rPr>
              <w:t>Speciální balíčky</w:t>
            </w:r>
            <w:r w:rsidR="00B168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na 8 hod. zábavy</w:t>
            </w:r>
          </w:p>
        </w:tc>
      </w:tr>
      <w:tr w:rsidR="008B62C0" w:rsidTr="006C4453">
        <w:tc>
          <w:tcPr>
            <w:tcW w:w="789" w:type="dxa"/>
            <w:shd w:val="clear" w:color="auto" w:fill="000000" w:themeFill="text1"/>
          </w:tcPr>
          <w:p w:rsidR="00492A1B" w:rsidRPr="00373929" w:rsidRDefault="00492A1B" w:rsidP="00492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929">
              <w:rPr>
                <w:rFonts w:ascii="Times New Roman" w:hAnsi="Times New Roman" w:cs="Times New Roman"/>
                <w:b/>
              </w:rPr>
              <w:t xml:space="preserve">Typ </w:t>
            </w:r>
          </w:p>
        </w:tc>
        <w:tc>
          <w:tcPr>
            <w:tcW w:w="4200" w:type="dxa"/>
            <w:shd w:val="clear" w:color="auto" w:fill="000000" w:themeFill="text1"/>
          </w:tcPr>
          <w:p w:rsidR="00492A1B" w:rsidRPr="00373929" w:rsidRDefault="00492A1B" w:rsidP="00492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929">
              <w:rPr>
                <w:rFonts w:ascii="Times New Roman" w:hAnsi="Times New Roman" w:cs="Times New Roman"/>
                <w:b/>
              </w:rPr>
              <w:t>položky</w:t>
            </w:r>
          </w:p>
        </w:tc>
        <w:tc>
          <w:tcPr>
            <w:tcW w:w="1935" w:type="dxa"/>
            <w:shd w:val="clear" w:color="auto" w:fill="000000" w:themeFill="text1"/>
          </w:tcPr>
          <w:p w:rsidR="00492A1B" w:rsidRPr="00373929" w:rsidRDefault="00492A1B" w:rsidP="00492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929">
              <w:rPr>
                <w:rFonts w:ascii="Times New Roman" w:hAnsi="Times New Roman" w:cs="Times New Roman"/>
                <w:b/>
              </w:rPr>
              <w:t>Obsluha</w:t>
            </w:r>
            <w:r w:rsidR="006E3448" w:rsidRPr="00373929">
              <w:rPr>
                <w:rFonts w:ascii="Times New Roman" w:hAnsi="Times New Roman" w:cs="Times New Roman"/>
                <w:b/>
              </w:rPr>
              <w:t xml:space="preserve"> / uvaděč</w:t>
            </w:r>
          </w:p>
        </w:tc>
        <w:tc>
          <w:tcPr>
            <w:tcW w:w="2414" w:type="dxa"/>
            <w:shd w:val="clear" w:color="auto" w:fill="000000" w:themeFill="text1"/>
          </w:tcPr>
          <w:p w:rsidR="00492A1B" w:rsidRPr="00373929" w:rsidRDefault="00492A1B" w:rsidP="00492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929">
              <w:rPr>
                <w:rFonts w:ascii="Times New Roman" w:hAnsi="Times New Roman" w:cs="Times New Roman"/>
                <w:b/>
              </w:rPr>
              <w:t>Cena</w:t>
            </w:r>
            <w:r w:rsidR="00C412CE">
              <w:rPr>
                <w:rFonts w:ascii="Times New Roman" w:hAnsi="Times New Roman" w:cs="Times New Roman"/>
                <w:b/>
              </w:rPr>
              <w:t xml:space="preserve"> s obsluhou</w:t>
            </w:r>
          </w:p>
        </w:tc>
        <w:tc>
          <w:tcPr>
            <w:tcW w:w="1685" w:type="dxa"/>
            <w:shd w:val="clear" w:color="auto" w:fill="000000" w:themeFill="text1"/>
          </w:tcPr>
          <w:p w:rsidR="00492A1B" w:rsidRPr="00373929" w:rsidRDefault="00492A1B" w:rsidP="00492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929">
              <w:rPr>
                <w:rFonts w:ascii="Times New Roman" w:hAnsi="Times New Roman" w:cs="Times New Roman"/>
                <w:b/>
              </w:rPr>
              <w:t>Záloha</w:t>
            </w:r>
          </w:p>
        </w:tc>
      </w:tr>
      <w:tr w:rsidR="00371D4E" w:rsidTr="006C4453">
        <w:trPr>
          <w:cantSplit/>
          <w:trHeight w:val="2242"/>
        </w:trPr>
        <w:tc>
          <w:tcPr>
            <w:tcW w:w="789" w:type="dxa"/>
            <w:shd w:val="clear" w:color="auto" w:fill="DBE5F1" w:themeFill="accent1" w:themeFillTint="33"/>
            <w:textDirection w:val="btLr"/>
          </w:tcPr>
          <w:p w:rsidR="00492A1B" w:rsidRPr="006C5E79" w:rsidRDefault="00492A1B" w:rsidP="006C5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C5E79">
              <w:rPr>
                <w:rFonts w:ascii="Times New Roman" w:hAnsi="Times New Roman" w:cs="Times New Roman"/>
                <w:b/>
                <w:sz w:val="48"/>
                <w:szCs w:val="48"/>
              </w:rPr>
              <w:t>Základní</w:t>
            </w:r>
          </w:p>
        </w:tc>
        <w:tc>
          <w:tcPr>
            <w:tcW w:w="4200" w:type="dxa"/>
            <w:shd w:val="clear" w:color="auto" w:fill="DBE5F1" w:themeFill="accent1" w:themeFillTint="33"/>
            <w:vAlign w:val="center"/>
          </w:tcPr>
          <w:p w:rsidR="006E3448" w:rsidRPr="000B37F8" w:rsidRDefault="006E3448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8">
              <w:rPr>
                <w:rFonts w:ascii="Times New Roman" w:hAnsi="Times New Roman" w:cs="Times New Roman"/>
                <w:b/>
              </w:rPr>
              <w:t xml:space="preserve">Projektor Full HD + </w:t>
            </w:r>
            <w:r w:rsidRPr="0039050F">
              <w:rPr>
                <w:rFonts w:ascii="Times New Roman" w:hAnsi="Times New Roman" w:cs="Times New Roman"/>
              </w:rPr>
              <w:t>kvalitní projekční plátno</w:t>
            </w:r>
            <w:r w:rsidRPr="000B37F8">
              <w:rPr>
                <w:rFonts w:ascii="Times New Roman" w:hAnsi="Times New Roman" w:cs="Times New Roman"/>
                <w:b/>
              </w:rPr>
              <w:t xml:space="preserve"> + </w:t>
            </w:r>
            <w:r w:rsidR="00B904C5">
              <w:rPr>
                <w:rFonts w:ascii="Times New Roman" w:hAnsi="Times New Roman" w:cs="Times New Roman"/>
                <w:b/>
              </w:rPr>
              <w:t>hudební aparatura</w:t>
            </w:r>
          </w:p>
          <w:p w:rsidR="006E3448" w:rsidRPr="000B37F8" w:rsidRDefault="00940EB2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íček interaktivních her</w:t>
            </w:r>
          </w:p>
          <w:p w:rsidR="006E3448" w:rsidRPr="000B37F8" w:rsidRDefault="006E3448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8">
              <w:rPr>
                <w:rFonts w:ascii="Times New Roman" w:hAnsi="Times New Roman" w:cs="Times New Roman"/>
                <w:b/>
              </w:rPr>
              <w:t>Prezentace</w:t>
            </w:r>
          </w:p>
          <w:p w:rsidR="000B37F8" w:rsidRDefault="006E3448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8">
              <w:rPr>
                <w:rFonts w:ascii="Times New Roman" w:hAnsi="Times New Roman" w:cs="Times New Roman"/>
                <w:b/>
              </w:rPr>
              <w:t xml:space="preserve">Vědomostní </w:t>
            </w:r>
            <w:r w:rsidR="00E62110">
              <w:rPr>
                <w:rFonts w:ascii="Times New Roman" w:hAnsi="Times New Roman" w:cs="Times New Roman"/>
                <w:b/>
              </w:rPr>
              <w:t xml:space="preserve">soutěž pro </w:t>
            </w:r>
            <w:r w:rsidR="00E62110" w:rsidRPr="00370353">
              <w:rPr>
                <w:rFonts w:ascii="Times New Roman" w:hAnsi="Times New Roman" w:cs="Times New Roman"/>
              </w:rPr>
              <w:t>2-8 osob</w:t>
            </w:r>
          </w:p>
          <w:p w:rsidR="00170271" w:rsidRPr="00170271" w:rsidRDefault="00170271" w:rsidP="008B62C0">
            <w:pPr>
              <w:jc w:val="center"/>
              <w:rPr>
                <w:rFonts w:ascii="Times New Roman" w:hAnsi="Times New Roman" w:cs="Times New Roman"/>
              </w:rPr>
            </w:pPr>
            <w:r w:rsidRPr="00170271">
              <w:rPr>
                <w:rFonts w:ascii="Times New Roman" w:hAnsi="Times New Roman" w:cs="Times New Roman"/>
              </w:rPr>
              <w:t>(v zábavné formě)</w:t>
            </w:r>
          </w:p>
          <w:p w:rsidR="006E3448" w:rsidRDefault="006E3448" w:rsidP="00170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5" w:type="dxa"/>
            <w:shd w:val="clear" w:color="auto" w:fill="DBE5F1" w:themeFill="accent1" w:themeFillTint="33"/>
            <w:vAlign w:val="center"/>
          </w:tcPr>
          <w:p w:rsidR="00492A1B" w:rsidRDefault="006E3448" w:rsidP="006C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  <w:r w:rsidR="00C30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C30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414" w:type="dxa"/>
            <w:shd w:val="clear" w:color="auto" w:fill="DBE5F1" w:themeFill="accent1" w:themeFillTint="33"/>
            <w:vAlign w:val="center"/>
          </w:tcPr>
          <w:p w:rsidR="00492A1B" w:rsidRPr="008B62C0" w:rsidRDefault="00371D4E" w:rsidP="006C5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2C0">
              <w:rPr>
                <w:rFonts w:ascii="Times New Roman" w:hAnsi="Times New Roman" w:cs="Times New Roman"/>
                <w:b/>
              </w:rPr>
              <w:t>8</w:t>
            </w:r>
            <w:r w:rsidR="00231329">
              <w:rPr>
                <w:rFonts w:ascii="Times New Roman" w:hAnsi="Times New Roman" w:cs="Times New Roman"/>
                <w:b/>
              </w:rPr>
              <w:t xml:space="preserve"> </w:t>
            </w:r>
            <w:r w:rsidRPr="008B62C0">
              <w:rPr>
                <w:rFonts w:ascii="Times New Roman" w:hAnsi="Times New Roman" w:cs="Times New Roman"/>
                <w:b/>
              </w:rPr>
              <w:t>000 – 9</w:t>
            </w:r>
            <w:r w:rsidR="00231329">
              <w:rPr>
                <w:rFonts w:ascii="Times New Roman" w:hAnsi="Times New Roman" w:cs="Times New Roman"/>
                <w:b/>
              </w:rPr>
              <w:t> </w:t>
            </w:r>
            <w:r w:rsidRPr="008B62C0">
              <w:rPr>
                <w:rFonts w:ascii="Times New Roman" w:hAnsi="Times New Roman" w:cs="Times New Roman"/>
                <w:b/>
              </w:rPr>
              <w:t>000</w:t>
            </w:r>
            <w:r w:rsidR="00231329">
              <w:rPr>
                <w:rFonts w:ascii="Times New Roman" w:hAnsi="Times New Roman" w:cs="Times New Roman"/>
                <w:b/>
              </w:rPr>
              <w:t xml:space="preserve"> </w:t>
            </w:r>
            <w:r w:rsidRPr="008B62C0">
              <w:rPr>
                <w:rFonts w:ascii="Times New Roman" w:hAnsi="Times New Roman" w:cs="Times New Roman"/>
                <w:b/>
              </w:rPr>
              <w:t>Kč</w:t>
            </w:r>
          </w:p>
        </w:tc>
        <w:tc>
          <w:tcPr>
            <w:tcW w:w="1685" w:type="dxa"/>
            <w:shd w:val="clear" w:color="auto" w:fill="DBE5F1" w:themeFill="accent1" w:themeFillTint="33"/>
            <w:textDirection w:val="btLr"/>
            <w:vAlign w:val="center"/>
          </w:tcPr>
          <w:p w:rsidR="00492A1B" w:rsidRPr="000351B1" w:rsidRDefault="0039050F" w:rsidP="008B62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23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2C0" w:rsidRPr="000351B1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371D4E" w:rsidTr="006C4453">
        <w:trPr>
          <w:cantSplit/>
          <w:trHeight w:val="2685"/>
        </w:trPr>
        <w:tc>
          <w:tcPr>
            <w:tcW w:w="789" w:type="dxa"/>
            <w:shd w:val="clear" w:color="auto" w:fill="B8CCE4" w:themeFill="accent1" w:themeFillTint="66"/>
            <w:textDirection w:val="btLr"/>
          </w:tcPr>
          <w:p w:rsidR="00492A1B" w:rsidRPr="006C5E79" w:rsidRDefault="00492A1B" w:rsidP="006C5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C5E79">
              <w:rPr>
                <w:rFonts w:ascii="Times New Roman" w:hAnsi="Times New Roman" w:cs="Times New Roman"/>
                <w:b/>
                <w:sz w:val="48"/>
                <w:szCs w:val="48"/>
              </w:rPr>
              <w:t>Standart</w:t>
            </w:r>
          </w:p>
        </w:tc>
        <w:tc>
          <w:tcPr>
            <w:tcW w:w="4200" w:type="dxa"/>
            <w:shd w:val="clear" w:color="auto" w:fill="B8CCE4" w:themeFill="accent1" w:themeFillTint="66"/>
            <w:vAlign w:val="center"/>
          </w:tcPr>
          <w:p w:rsidR="006E3448" w:rsidRDefault="006E3448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8">
              <w:rPr>
                <w:rFonts w:ascii="Times New Roman" w:hAnsi="Times New Roman" w:cs="Times New Roman"/>
                <w:b/>
              </w:rPr>
              <w:t xml:space="preserve">Projektor Full HD + </w:t>
            </w:r>
            <w:r w:rsidRPr="00370353">
              <w:rPr>
                <w:rFonts w:ascii="Times New Roman" w:hAnsi="Times New Roman" w:cs="Times New Roman"/>
              </w:rPr>
              <w:t>kvalitní projekční plátno</w:t>
            </w:r>
            <w:r w:rsidRPr="000B37F8">
              <w:rPr>
                <w:rFonts w:ascii="Times New Roman" w:hAnsi="Times New Roman" w:cs="Times New Roman"/>
                <w:b/>
              </w:rPr>
              <w:t xml:space="preserve"> + </w:t>
            </w:r>
            <w:r w:rsidR="00B904C5">
              <w:rPr>
                <w:rFonts w:ascii="Times New Roman" w:hAnsi="Times New Roman" w:cs="Times New Roman"/>
                <w:b/>
              </w:rPr>
              <w:t>hudební aparatura</w:t>
            </w:r>
          </w:p>
          <w:p w:rsidR="00940EB2" w:rsidRPr="000B37F8" w:rsidRDefault="00940EB2" w:rsidP="00940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íček interaktivních her</w:t>
            </w:r>
          </w:p>
          <w:p w:rsidR="006E3448" w:rsidRPr="000B37F8" w:rsidRDefault="006E3448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8">
              <w:rPr>
                <w:rFonts w:ascii="Times New Roman" w:hAnsi="Times New Roman" w:cs="Times New Roman"/>
                <w:b/>
              </w:rPr>
              <w:t>Prezentace</w:t>
            </w:r>
          </w:p>
          <w:p w:rsidR="000B37F8" w:rsidRPr="000B37F8" w:rsidRDefault="006E3448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8">
              <w:rPr>
                <w:rFonts w:ascii="Times New Roman" w:hAnsi="Times New Roman" w:cs="Times New Roman"/>
                <w:b/>
              </w:rPr>
              <w:t xml:space="preserve">Vědomostní </w:t>
            </w:r>
            <w:r w:rsidR="000B37F8" w:rsidRPr="000B37F8">
              <w:rPr>
                <w:rFonts w:ascii="Times New Roman" w:hAnsi="Times New Roman" w:cs="Times New Roman"/>
                <w:b/>
              </w:rPr>
              <w:t xml:space="preserve">soutěž </w:t>
            </w:r>
            <w:r w:rsidR="000B37F8" w:rsidRPr="00370353">
              <w:rPr>
                <w:rFonts w:ascii="Times New Roman" w:hAnsi="Times New Roman" w:cs="Times New Roman"/>
              </w:rPr>
              <w:t>pro 2-8 osob</w:t>
            </w:r>
          </w:p>
          <w:p w:rsidR="006E3448" w:rsidRDefault="006E3448" w:rsidP="008B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170271">
              <w:rPr>
                <w:rFonts w:ascii="Times New Roman" w:hAnsi="Times New Roman" w:cs="Times New Roman"/>
              </w:rPr>
              <w:t>v zábavné formě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0EB2" w:rsidRDefault="00B904C5" w:rsidP="008B6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E3448" w:rsidRPr="000B37F8">
              <w:rPr>
                <w:rFonts w:ascii="Times New Roman" w:hAnsi="Times New Roman" w:cs="Times New Roman"/>
                <w:b/>
              </w:rPr>
              <w:t>Hardpade</w:t>
            </w:r>
            <w:proofErr w:type="spellEnd"/>
            <w:r w:rsidR="006E3448" w:rsidRPr="000B37F8">
              <w:rPr>
                <w:rFonts w:ascii="Times New Roman" w:hAnsi="Times New Roman" w:cs="Times New Roman"/>
                <w:b/>
              </w:rPr>
              <w:t xml:space="preserve"> </w:t>
            </w:r>
            <w:r w:rsidR="00370353">
              <w:rPr>
                <w:rFonts w:ascii="Times New Roman" w:hAnsi="Times New Roman" w:cs="Times New Roman"/>
                <w:b/>
              </w:rPr>
              <w:t>-</w:t>
            </w:r>
            <w:r w:rsidR="006E3448" w:rsidRPr="000B37F8">
              <w:rPr>
                <w:rFonts w:ascii="Times New Roman" w:hAnsi="Times New Roman" w:cs="Times New Roman"/>
                <w:b/>
              </w:rPr>
              <w:t xml:space="preserve"> </w:t>
            </w:r>
            <w:r w:rsidR="006E3448" w:rsidRPr="00370353">
              <w:rPr>
                <w:rFonts w:ascii="Times New Roman" w:hAnsi="Times New Roman" w:cs="Times New Roman"/>
              </w:rPr>
              <w:t>taneční podložky</w:t>
            </w:r>
            <w:r w:rsidR="006E3448">
              <w:rPr>
                <w:rFonts w:ascii="Times New Roman" w:hAnsi="Times New Roman" w:cs="Times New Roman"/>
              </w:rPr>
              <w:t xml:space="preserve"> </w:t>
            </w:r>
          </w:p>
          <w:p w:rsidR="006E3448" w:rsidRDefault="006E3448" w:rsidP="008B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 použití v botách)</w:t>
            </w:r>
          </w:p>
          <w:p w:rsidR="006E3448" w:rsidRPr="000B37F8" w:rsidRDefault="006E3448" w:rsidP="00B904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shd w:val="clear" w:color="auto" w:fill="B8CCE4" w:themeFill="accent1" w:themeFillTint="66"/>
            <w:vAlign w:val="center"/>
          </w:tcPr>
          <w:p w:rsidR="00492A1B" w:rsidRDefault="006E3448" w:rsidP="006C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  <w:r w:rsidR="00C30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C30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414" w:type="dxa"/>
            <w:shd w:val="clear" w:color="auto" w:fill="B8CCE4" w:themeFill="accent1" w:themeFillTint="66"/>
            <w:vAlign w:val="center"/>
          </w:tcPr>
          <w:p w:rsidR="00492A1B" w:rsidRPr="008B62C0" w:rsidRDefault="008B62C0" w:rsidP="006C5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B0E9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="00DB0E9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10</w:t>
            </w:r>
            <w:r w:rsidR="002313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="002313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č</w:t>
            </w:r>
          </w:p>
        </w:tc>
        <w:tc>
          <w:tcPr>
            <w:tcW w:w="1685" w:type="dxa"/>
            <w:shd w:val="clear" w:color="auto" w:fill="B8CCE4" w:themeFill="accent1" w:themeFillTint="66"/>
            <w:textDirection w:val="btLr"/>
            <w:vAlign w:val="center"/>
          </w:tcPr>
          <w:p w:rsidR="00492A1B" w:rsidRPr="000351B1" w:rsidRDefault="0039050F" w:rsidP="008B62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  <w:r w:rsidR="008B62C0" w:rsidRPr="00035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2C0" w:rsidRPr="000351B1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371D4E" w:rsidTr="006C4453">
        <w:trPr>
          <w:cantSplit/>
          <w:trHeight w:val="3402"/>
        </w:trPr>
        <w:tc>
          <w:tcPr>
            <w:tcW w:w="789" w:type="dxa"/>
            <w:shd w:val="clear" w:color="auto" w:fill="95B3D7" w:themeFill="accent1" w:themeFillTint="99"/>
            <w:textDirection w:val="btLr"/>
          </w:tcPr>
          <w:p w:rsidR="00492A1B" w:rsidRPr="006C5E79" w:rsidRDefault="00492A1B" w:rsidP="006C5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C5E79">
              <w:rPr>
                <w:rFonts w:ascii="Times New Roman" w:hAnsi="Times New Roman" w:cs="Times New Roman"/>
                <w:b/>
                <w:sz w:val="48"/>
                <w:szCs w:val="48"/>
              </w:rPr>
              <w:t>Komfort</w:t>
            </w:r>
          </w:p>
        </w:tc>
        <w:tc>
          <w:tcPr>
            <w:tcW w:w="4200" w:type="dxa"/>
            <w:shd w:val="clear" w:color="auto" w:fill="95B3D7" w:themeFill="accent1" w:themeFillTint="99"/>
            <w:vAlign w:val="center"/>
          </w:tcPr>
          <w:p w:rsidR="006E3448" w:rsidRPr="000B37F8" w:rsidRDefault="006E3448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8">
              <w:rPr>
                <w:rFonts w:ascii="Times New Roman" w:hAnsi="Times New Roman" w:cs="Times New Roman"/>
                <w:b/>
              </w:rPr>
              <w:t xml:space="preserve">2x Projektor Full HD + </w:t>
            </w:r>
            <w:r w:rsidRPr="00370353">
              <w:rPr>
                <w:rFonts w:ascii="Times New Roman" w:hAnsi="Times New Roman" w:cs="Times New Roman"/>
              </w:rPr>
              <w:t>kvalitní projekční plátna</w:t>
            </w:r>
            <w:r w:rsidRPr="000B37F8">
              <w:rPr>
                <w:rFonts w:ascii="Times New Roman" w:hAnsi="Times New Roman" w:cs="Times New Roman"/>
                <w:b/>
              </w:rPr>
              <w:t xml:space="preserve"> + </w:t>
            </w:r>
            <w:r w:rsidR="00B904C5">
              <w:rPr>
                <w:rFonts w:ascii="Times New Roman" w:hAnsi="Times New Roman" w:cs="Times New Roman"/>
                <w:b/>
              </w:rPr>
              <w:t>hudební aparatura</w:t>
            </w:r>
          </w:p>
          <w:p w:rsidR="00940EB2" w:rsidRPr="000B37F8" w:rsidRDefault="00940EB2" w:rsidP="00940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íček interaktivních her</w:t>
            </w:r>
          </w:p>
          <w:p w:rsidR="006E3448" w:rsidRPr="000B37F8" w:rsidRDefault="006E3448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8">
              <w:rPr>
                <w:rFonts w:ascii="Times New Roman" w:hAnsi="Times New Roman" w:cs="Times New Roman"/>
                <w:b/>
              </w:rPr>
              <w:t>Prezentace</w:t>
            </w:r>
          </w:p>
          <w:p w:rsidR="000B37F8" w:rsidRDefault="006E3448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7F8">
              <w:rPr>
                <w:rFonts w:ascii="Times New Roman" w:hAnsi="Times New Roman" w:cs="Times New Roman"/>
                <w:b/>
              </w:rPr>
              <w:t xml:space="preserve">Vědomostní soutěž </w:t>
            </w:r>
            <w:r w:rsidRPr="00370353">
              <w:rPr>
                <w:rFonts w:ascii="Times New Roman" w:hAnsi="Times New Roman" w:cs="Times New Roman"/>
              </w:rPr>
              <w:t>pro 2-8 osob</w:t>
            </w:r>
          </w:p>
          <w:p w:rsidR="006E3448" w:rsidRDefault="006E3448" w:rsidP="008B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170271">
              <w:rPr>
                <w:rFonts w:ascii="Times New Roman" w:hAnsi="Times New Roman" w:cs="Times New Roman"/>
              </w:rPr>
              <w:t>v zábavné formě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0EB2" w:rsidRDefault="00B904C5" w:rsidP="008B62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E3448" w:rsidRPr="000B37F8">
              <w:rPr>
                <w:rFonts w:ascii="Times New Roman" w:hAnsi="Times New Roman" w:cs="Times New Roman"/>
                <w:b/>
              </w:rPr>
              <w:t>Hardpade</w:t>
            </w:r>
            <w:proofErr w:type="spellEnd"/>
            <w:r w:rsidR="006E3448" w:rsidRPr="000B37F8">
              <w:rPr>
                <w:rFonts w:ascii="Times New Roman" w:hAnsi="Times New Roman" w:cs="Times New Roman"/>
                <w:b/>
              </w:rPr>
              <w:t xml:space="preserve">  taneční podložky</w:t>
            </w:r>
            <w:r w:rsidR="006E3448">
              <w:rPr>
                <w:rFonts w:ascii="Times New Roman" w:hAnsi="Times New Roman" w:cs="Times New Roman"/>
              </w:rPr>
              <w:t xml:space="preserve"> </w:t>
            </w:r>
          </w:p>
          <w:p w:rsidR="006E3448" w:rsidRDefault="006E3448" w:rsidP="008B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 použití v botách)</w:t>
            </w:r>
          </w:p>
          <w:p w:rsidR="006E3448" w:rsidRPr="000B37F8" w:rsidRDefault="00170271" w:rsidP="008B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904C5">
              <w:rPr>
                <w:rFonts w:ascii="Times New Roman" w:hAnsi="Times New Roman" w:cs="Times New Roman"/>
                <w:b/>
              </w:rPr>
              <w:t>„</w:t>
            </w:r>
            <w:r w:rsidR="006E3448" w:rsidRPr="000B37F8">
              <w:rPr>
                <w:rFonts w:ascii="Times New Roman" w:hAnsi="Times New Roman" w:cs="Times New Roman"/>
                <w:b/>
              </w:rPr>
              <w:t>Člověče, nezlob se</w:t>
            </w:r>
            <w:r w:rsidR="00B904C5">
              <w:rPr>
                <w:rFonts w:ascii="Times New Roman" w:hAnsi="Times New Roman" w:cs="Times New Roman"/>
                <w:b/>
              </w:rPr>
              <w:t>“</w:t>
            </w:r>
            <w:r w:rsidR="006E3448" w:rsidRPr="000B37F8">
              <w:rPr>
                <w:rFonts w:ascii="Times New Roman" w:hAnsi="Times New Roman" w:cs="Times New Roman"/>
                <w:b/>
              </w:rPr>
              <w:t xml:space="preserve"> </w:t>
            </w:r>
            <w:r w:rsidR="006E3448" w:rsidRPr="00370353">
              <w:rPr>
                <w:rFonts w:ascii="Times New Roman" w:hAnsi="Times New Roman" w:cs="Times New Roman"/>
              </w:rPr>
              <w:t>v lidské velikosti i s netradičními úkoly</w:t>
            </w:r>
          </w:p>
          <w:p w:rsidR="006E3448" w:rsidRPr="000B37F8" w:rsidRDefault="006E3448" w:rsidP="008B62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37F8">
              <w:rPr>
                <w:rFonts w:ascii="Times New Roman" w:hAnsi="Times New Roman" w:cs="Times New Roman"/>
                <w:b/>
              </w:rPr>
              <w:t>Megapexeso</w:t>
            </w:r>
            <w:proofErr w:type="spellEnd"/>
            <w:r w:rsidR="00370353">
              <w:rPr>
                <w:rFonts w:ascii="Times New Roman" w:hAnsi="Times New Roman" w:cs="Times New Roman"/>
                <w:b/>
              </w:rPr>
              <w:t xml:space="preserve"> -</w:t>
            </w:r>
            <w:r w:rsidR="00E62110">
              <w:rPr>
                <w:rFonts w:ascii="Times New Roman" w:hAnsi="Times New Roman" w:cs="Times New Roman"/>
                <w:b/>
              </w:rPr>
              <w:t xml:space="preserve"> </w:t>
            </w:r>
            <w:r w:rsidR="00E62110" w:rsidRPr="00370353">
              <w:rPr>
                <w:rFonts w:ascii="Times New Roman" w:hAnsi="Times New Roman" w:cs="Times New Roman"/>
              </w:rPr>
              <w:t>nejen pro děti, ale i dospělé</w:t>
            </w:r>
          </w:p>
        </w:tc>
        <w:tc>
          <w:tcPr>
            <w:tcW w:w="1935" w:type="dxa"/>
            <w:shd w:val="clear" w:color="auto" w:fill="95B3D7" w:themeFill="accent1" w:themeFillTint="99"/>
            <w:vAlign w:val="center"/>
          </w:tcPr>
          <w:p w:rsidR="00492A1B" w:rsidRDefault="006E3448" w:rsidP="006C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  <w:r w:rsidR="00D348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D348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414" w:type="dxa"/>
            <w:shd w:val="clear" w:color="auto" w:fill="95B3D7" w:themeFill="accent1" w:themeFillTint="99"/>
            <w:vAlign w:val="center"/>
          </w:tcPr>
          <w:p w:rsidR="00492A1B" w:rsidRPr="008B62C0" w:rsidRDefault="00E93AE5" w:rsidP="006C5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31329">
              <w:rPr>
                <w:rFonts w:ascii="Times New Roman" w:hAnsi="Times New Roman" w:cs="Times New Roman"/>
                <w:b/>
              </w:rPr>
              <w:t xml:space="preserve"> </w:t>
            </w:r>
            <w:r w:rsidR="008B62C0">
              <w:rPr>
                <w:rFonts w:ascii="Times New Roman" w:hAnsi="Times New Roman" w:cs="Times New Roman"/>
                <w:b/>
              </w:rPr>
              <w:t>000 – 15</w:t>
            </w:r>
            <w:r w:rsidR="00231329">
              <w:rPr>
                <w:rFonts w:ascii="Times New Roman" w:hAnsi="Times New Roman" w:cs="Times New Roman"/>
                <w:b/>
              </w:rPr>
              <w:t> </w:t>
            </w:r>
            <w:r w:rsidR="008B62C0">
              <w:rPr>
                <w:rFonts w:ascii="Times New Roman" w:hAnsi="Times New Roman" w:cs="Times New Roman"/>
                <w:b/>
              </w:rPr>
              <w:t>000</w:t>
            </w:r>
            <w:r w:rsidR="00231329">
              <w:rPr>
                <w:rFonts w:ascii="Times New Roman" w:hAnsi="Times New Roman" w:cs="Times New Roman"/>
                <w:b/>
              </w:rPr>
              <w:t xml:space="preserve"> </w:t>
            </w:r>
            <w:r w:rsidR="008B62C0">
              <w:rPr>
                <w:rFonts w:ascii="Times New Roman" w:hAnsi="Times New Roman" w:cs="Times New Roman"/>
                <w:b/>
              </w:rPr>
              <w:t>Kč</w:t>
            </w:r>
          </w:p>
        </w:tc>
        <w:tc>
          <w:tcPr>
            <w:tcW w:w="1685" w:type="dxa"/>
            <w:shd w:val="clear" w:color="auto" w:fill="95B3D7" w:themeFill="accent1" w:themeFillTint="99"/>
            <w:textDirection w:val="btLr"/>
            <w:vAlign w:val="center"/>
          </w:tcPr>
          <w:p w:rsidR="00492A1B" w:rsidRPr="000351B1" w:rsidRDefault="0039050F" w:rsidP="008B62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23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09B" w:rsidRPr="000351B1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371D4E" w:rsidTr="006C4453">
        <w:trPr>
          <w:cantSplit/>
          <w:trHeight w:val="2501"/>
        </w:trPr>
        <w:tc>
          <w:tcPr>
            <w:tcW w:w="789" w:type="dxa"/>
            <w:shd w:val="clear" w:color="auto" w:fill="365F91" w:themeFill="accent1" w:themeFillShade="BF"/>
            <w:textDirection w:val="btLr"/>
          </w:tcPr>
          <w:p w:rsidR="00492A1B" w:rsidRPr="005752CE" w:rsidRDefault="00492A1B" w:rsidP="006C5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752CE">
              <w:rPr>
                <w:rFonts w:ascii="Times New Roman" w:hAnsi="Times New Roman" w:cs="Times New Roman"/>
                <w:b/>
                <w:sz w:val="48"/>
                <w:szCs w:val="48"/>
              </w:rPr>
              <w:t>Maxi</w:t>
            </w:r>
          </w:p>
        </w:tc>
        <w:tc>
          <w:tcPr>
            <w:tcW w:w="4200" w:type="dxa"/>
            <w:shd w:val="clear" w:color="auto" w:fill="365F91" w:themeFill="accent1" w:themeFillShade="BF"/>
            <w:vAlign w:val="center"/>
          </w:tcPr>
          <w:p w:rsidR="00492A1B" w:rsidRPr="005752CE" w:rsidRDefault="00E265CF" w:rsidP="001702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tavte si vlastní program a vyberte jen ty herní komplety, které se Vám líbí</w:t>
            </w:r>
          </w:p>
        </w:tc>
        <w:tc>
          <w:tcPr>
            <w:tcW w:w="1935" w:type="dxa"/>
            <w:shd w:val="clear" w:color="auto" w:fill="365F91" w:themeFill="accent1" w:themeFillShade="BF"/>
            <w:vAlign w:val="center"/>
          </w:tcPr>
          <w:p w:rsidR="00492A1B" w:rsidRPr="005752CE" w:rsidRDefault="0039050F" w:rsidP="006C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  <w:r w:rsidR="00C30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C30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le dohody</w:t>
            </w:r>
          </w:p>
        </w:tc>
        <w:tc>
          <w:tcPr>
            <w:tcW w:w="2414" w:type="dxa"/>
            <w:shd w:val="clear" w:color="auto" w:fill="365F91" w:themeFill="accent1" w:themeFillShade="BF"/>
            <w:vAlign w:val="center"/>
          </w:tcPr>
          <w:p w:rsidR="00492A1B" w:rsidRPr="005752CE" w:rsidRDefault="00231329" w:rsidP="00951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E265CF">
              <w:rPr>
                <w:rFonts w:ascii="Times New Roman" w:hAnsi="Times New Roman" w:cs="Times New Roman"/>
                <w:b/>
              </w:rPr>
              <w:t xml:space="preserve">d </w:t>
            </w:r>
            <w:r w:rsidR="008B62C0" w:rsidRPr="005752CE">
              <w:rPr>
                <w:rFonts w:ascii="Times New Roman" w:hAnsi="Times New Roman" w:cs="Times New Roman"/>
                <w:b/>
              </w:rPr>
              <w:t>5</w:t>
            </w:r>
            <w:r w:rsidR="00951BFC">
              <w:rPr>
                <w:rFonts w:ascii="Times New Roman" w:hAnsi="Times New Roman" w:cs="Times New Roman"/>
                <w:b/>
              </w:rPr>
              <w:t xml:space="preserve"> 0</w:t>
            </w:r>
            <w:r w:rsidR="008B62C0" w:rsidRPr="005752CE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B62C0" w:rsidRPr="005752CE">
              <w:rPr>
                <w:rFonts w:ascii="Times New Roman" w:hAnsi="Times New Roman" w:cs="Times New Roman"/>
                <w:b/>
              </w:rPr>
              <w:t>Kč</w:t>
            </w:r>
          </w:p>
        </w:tc>
        <w:tc>
          <w:tcPr>
            <w:tcW w:w="1685" w:type="dxa"/>
            <w:shd w:val="clear" w:color="auto" w:fill="365F91" w:themeFill="accent1" w:themeFillShade="BF"/>
            <w:textDirection w:val="btLr"/>
            <w:vAlign w:val="center"/>
          </w:tcPr>
          <w:p w:rsidR="00492A1B" w:rsidRPr="005752CE" w:rsidRDefault="0039050F" w:rsidP="003905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409B" w:rsidRPr="005752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3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09B" w:rsidRPr="005752CE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D348B5" w:rsidTr="00D348B5">
        <w:trPr>
          <w:cantSplit/>
          <w:trHeight w:val="541"/>
        </w:trPr>
        <w:tc>
          <w:tcPr>
            <w:tcW w:w="11023" w:type="dxa"/>
            <w:gridSpan w:val="5"/>
            <w:shd w:val="clear" w:color="auto" w:fill="000000" w:themeFill="text1"/>
            <w:vAlign w:val="center"/>
          </w:tcPr>
          <w:p w:rsidR="00D348B5" w:rsidRDefault="00D348B5" w:rsidP="00D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B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 případě více her spuštěných najednou máme připraveny pro hráče sluchátka, aby se vzájemně nerušili</w:t>
            </w:r>
            <w:r w:rsidRPr="006C5E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B57F2" w:rsidRDefault="00BB57F2" w:rsidP="00D348B5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D71A3E" w:rsidRDefault="00D71A3E" w:rsidP="00D348B5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5019E" w:rsidRDefault="0075019E" w:rsidP="00D348B5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5019E">
        <w:rPr>
          <w:rFonts w:ascii="Times New Roman" w:hAnsi="Times New Roman" w:cs="Times New Roman"/>
          <w:b/>
          <w:color w:val="C00000"/>
          <w:sz w:val="48"/>
          <w:szCs w:val="48"/>
        </w:rPr>
        <w:t>www.svetplnyzabavy.cz</w:t>
      </w:r>
    </w:p>
    <w:p w:rsidR="006C4453" w:rsidRPr="0075019E" w:rsidRDefault="006C4453" w:rsidP="00D348B5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sectPr w:rsidR="006C4453" w:rsidRPr="0075019E" w:rsidSect="00502C0F">
      <w:pgSz w:w="11906" w:h="16838"/>
      <w:pgMar w:top="567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BB" w:rsidRDefault="007121BB" w:rsidP="005D7FC7">
      <w:pPr>
        <w:spacing w:after="0" w:line="240" w:lineRule="auto"/>
      </w:pPr>
      <w:r>
        <w:separator/>
      </w:r>
    </w:p>
  </w:endnote>
  <w:endnote w:type="continuationSeparator" w:id="0">
    <w:p w:rsidR="007121BB" w:rsidRDefault="007121BB" w:rsidP="005D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BB" w:rsidRDefault="007121BB" w:rsidP="005D7FC7">
      <w:pPr>
        <w:spacing w:after="0" w:line="240" w:lineRule="auto"/>
      </w:pPr>
      <w:r>
        <w:separator/>
      </w:r>
    </w:p>
  </w:footnote>
  <w:footnote w:type="continuationSeparator" w:id="0">
    <w:p w:rsidR="007121BB" w:rsidRDefault="007121BB" w:rsidP="005D7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0A"/>
    <w:rsid w:val="00016DD8"/>
    <w:rsid w:val="00034986"/>
    <w:rsid w:val="000351B1"/>
    <w:rsid w:val="00055C18"/>
    <w:rsid w:val="000B37F8"/>
    <w:rsid w:val="000D64E8"/>
    <w:rsid w:val="00131B7B"/>
    <w:rsid w:val="00151743"/>
    <w:rsid w:val="00170271"/>
    <w:rsid w:val="00193FD0"/>
    <w:rsid w:val="00216BFB"/>
    <w:rsid w:val="0022031A"/>
    <w:rsid w:val="00231329"/>
    <w:rsid w:val="00235849"/>
    <w:rsid w:val="00297972"/>
    <w:rsid w:val="002E2290"/>
    <w:rsid w:val="002E7F3A"/>
    <w:rsid w:val="00326518"/>
    <w:rsid w:val="003434BC"/>
    <w:rsid w:val="00344B8D"/>
    <w:rsid w:val="003563D0"/>
    <w:rsid w:val="00363721"/>
    <w:rsid w:val="00370353"/>
    <w:rsid w:val="00371D4E"/>
    <w:rsid w:val="00373929"/>
    <w:rsid w:val="00385510"/>
    <w:rsid w:val="0039050F"/>
    <w:rsid w:val="003A51B0"/>
    <w:rsid w:val="003D13D5"/>
    <w:rsid w:val="003D5303"/>
    <w:rsid w:val="00413126"/>
    <w:rsid w:val="0044713A"/>
    <w:rsid w:val="0045223D"/>
    <w:rsid w:val="0046273A"/>
    <w:rsid w:val="00492A1B"/>
    <w:rsid w:val="004B52B5"/>
    <w:rsid w:val="004C071D"/>
    <w:rsid w:val="004C7EED"/>
    <w:rsid w:val="004D3C92"/>
    <w:rsid w:val="00502C0F"/>
    <w:rsid w:val="00541B4F"/>
    <w:rsid w:val="0056142A"/>
    <w:rsid w:val="00572264"/>
    <w:rsid w:val="005752CE"/>
    <w:rsid w:val="005A0D96"/>
    <w:rsid w:val="005B07BB"/>
    <w:rsid w:val="005B1D15"/>
    <w:rsid w:val="005C360C"/>
    <w:rsid w:val="005D7FC7"/>
    <w:rsid w:val="005E6ADB"/>
    <w:rsid w:val="006515A3"/>
    <w:rsid w:val="00653282"/>
    <w:rsid w:val="006B2E3F"/>
    <w:rsid w:val="006C4453"/>
    <w:rsid w:val="006C5E79"/>
    <w:rsid w:val="006E337F"/>
    <w:rsid w:val="006E3448"/>
    <w:rsid w:val="007121BB"/>
    <w:rsid w:val="00742BCC"/>
    <w:rsid w:val="00746D08"/>
    <w:rsid w:val="0075019E"/>
    <w:rsid w:val="007779AF"/>
    <w:rsid w:val="007D57EB"/>
    <w:rsid w:val="008055B0"/>
    <w:rsid w:val="00810647"/>
    <w:rsid w:val="00821A21"/>
    <w:rsid w:val="008960F9"/>
    <w:rsid w:val="008B5245"/>
    <w:rsid w:val="008B62C0"/>
    <w:rsid w:val="008D3CE6"/>
    <w:rsid w:val="00940EB2"/>
    <w:rsid w:val="00951BFC"/>
    <w:rsid w:val="009E619B"/>
    <w:rsid w:val="009F6D28"/>
    <w:rsid w:val="00A44A86"/>
    <w:rsid w:val="00B168B2"/>
    <w:rsid w:val="00B44AFF"/>
    <w:rsid w:val="00B81A61"/>
    <w:rsid w:val="00B904C5"/>
    <w:rsid w:val="00BA409B"/>
    <w:rsid w:val="00BB57F2"/>
    <w:rsid w:val="00C30F80"/>
    <w:rsid w:val="00C412CE"/>
    <w:rsid w:val="00CD45AD"/>
    <w:rsid w:val="00D10B0A"/>
    <w:rsid w:val="00D348B5"/>
    <w:rsid w:val="00D71A3E"/>
    <w:rsid w:val="00D93840"/>
    <w:rsid w:val="00DA0348"/>
    <w:rsid w:val="00DB0E9B"/>
    <w:rsid w:val="00DC7315"/>
    <w:rsid w:val="00E042DC"/>
    <w:rsid w:val="00E23A7F"/>
    <w:rsid w:val="00E265CF"/>
    <w:rsid w:val="00E355E9"/>
    <w:rsid w:val="00E62110"/>
    <w:rsid w:val="00E7424B"/>
    <w:rsid w:val="00E93AE5"/>
    <w:rsid w:val="00EF7E39"/>
    <w:rsid w:val="00F02495"/>
    <w:rsid w:val="00F156B2"/>
    <w:rsid w:val="00F304B8"/>
    <w:rsid w:val="00F41A4D"/>
    <w:rsid w:val="00FB473E"/>
    <w:rsid w:val="00FB5E1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B44A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44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F0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F78A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7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55C1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D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FC7"/>
  </w:style>
  <w:style w:type="paragraph" w:styleId="Zpat">
    <w:name w:val="footer"/>
    <w:basedOn w:val="Normln"/>
    <w:link w:val="ZpatChar"/>
    <w:uiPriority w:val="99"/>
    <w:unhideWhenUsed/>
    <w:rsid w:val="005D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B44A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44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F0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F78A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7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55C1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D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FC7"/>
  </w:style>
  <w:style w:type="paragraph" w:styleId="Zpat">
    <w:name w:val="footer"/>
    <w:basedOn w:val="Normln"/>
    <w:link w:val="ZpatChar"/>
    <w:uiPriority w:val="99"/>
    <w:unhideWhenUsed/>
    <w:rsid w:val="005D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ernihry.cz/product_info.php?products_id=245&amp;osCAdminID=o9epu0959o5dv87efmmvrbogd5&amp;osCAdminID=s70ff28t4a2mpd694p9b60s063&amp;osCAdminID=s70ff28t4a2mpd694p9b60s06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29EF-3C00-40C9-8B0C-B64069E8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12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to-2</dc:creator>
  <cp:lastModifiedBy>Rotto-2</cp:lastModifiedBy>
  <cp:revision>67</cp:revision>
  <cp:lastPrinted>2012-03-07T12:01:00Z</cp:lastPrinted>
  <dcterms:created xsi:type="dcterms:W3CDTF">2012-02-27T14:55:00Z</dcterms:created>
  <dcterms:modified xsi:type="dcterms:W3CDTF">2012-03-08T11:23:00Z</dcterms:modified>
</cp:coreProperties>
</file>